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8B80A4D" w:rsidR="009F7EC4" w:rsidRPr="003D1EB2" w:rsidRDefault="000D7E4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       </w:t>
      </w:r>
    </w:p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30996CDC" w:rsidR="00A54AFC" w:rsidRPr="00A54AFC" w:rsidRDefault="00306FC6" w:rsidP="00A54AFC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14E996CD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10" w:name="_Hlk180613127"/>
      <w:bookmarkStart w:id="11" w:name="_Hlk180613721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604AFE7A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38117D84" w14:textId="5E9886DB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4080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79D1" w:rsidRPr="00306FC6" w14:paraId="3779DA2A" w14:textId="77777777" w:rsidTr="00443CE2">
        <w:trPr>
          <w:trHeight w:val="227"/>
        </w:trPr>
        <w:tc>
          <w:tcPr>
            <w:tcW w:w="711" w:type="dxa"/>
            <w:vAlign w:val="center"/>
          </w:tcPr>
          <w:p w14:paraId="1208F9B6" w14:textId="77777777" w:rsidR="003979D1" w:rsidRPr="003D1EB2" w:rsidRDefault="003979D1" w:rsidP="00443CE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D607CE7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9A49630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A229B6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5CB0DB3E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7D7BA0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089CF2" w14:textId="77777777" w:rsidR="003979D1" w:rsidRPr="003D1EB2" w:rsidRDefault="003979D1" w:rsidP="00443CE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79D1" w:rsidRPr="00306FC6" w14:paraId="0B2F45E5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8B3469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834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48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A8E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3C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D9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7E8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3979D1" w:rsidRPr="00306FC6" w14:paraId="24952836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F992A59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A6F1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F8F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FB7E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EFE2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BA7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74093" w14:textId="264A587B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014F3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014F36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79D1" w:rsidRPr="00306FC6" w14:paraId="1C74E182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346D2C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63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4A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1A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1B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5B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3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79B0375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FBF85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3F435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C68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A68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3560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85D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626E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27111AD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8475433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D7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5E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1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64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91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19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79D1" w:rsidRPr="00306FC6" w14:paraId="3C4FCD1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63FCB20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071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7C403" w14:textId="77777777" w:rsidR="003979D1" w:rsidRPr="00E902C1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77FF4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9DD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71D3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97D7B" w14:textId="77777777" w:rsidR="003979D1" w:rsidRPr="00976600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7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3979D1" w:rsidRPr="00306FC6" w14:paraId="6DA282F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7C03C2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4D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EE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3A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75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AE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79D1" w:rsidRPr="00306FC6" w14:paraId="7627B330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868C5B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33E12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12F8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9129A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7F8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73E8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592B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49B3265C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8" w:name="_Hlk201178057"/>
      <w:bookmarkStart w:id="19" w:name="_Hlk201178475"/>
      <w:bookmarkEnd w:id="14"/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8D3693E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17956D9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0705AF42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0212416" w14:textId="77777777" w:rsidR="00640805" w:rsidRPr="00BE1EDF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27220CF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661B979" w14:textId="77777777" w:rsidR="00E15B1A" w:rsidRDefault="00E15B1A" w:rsidP="005A542B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79B4E965" w:rsidR="00283990" w:rsidRPr="00CF77D3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014F36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76AE75B" w:rsidR="00AC79BB" w:rsidRPr="00993E21" w:rsidRDefault="00283990" w:rsidP="00B01895">
      <w:pPr>
        <w:autoSpaceDE w:val="0"/>
        <w:spacing w:line="20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30013D5F" w:rsidR="00DD29FD" w:rsidRDefault="00283990" w:rsidP="00B01895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BF52D5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60412C81" w14:textId="16037024" w:rsidR="00283990" w:rsidRPr="00086F77" w:rsidRDefault="00DD29FD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086F77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086F77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086F7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86F77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086F77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5123D091" w14:textId="77777777" w:rsidR="00DF4DF5" w:rsidRPr="002A7DF5" w:rsidRDefault="00DD29FD" w:rsidP="00B01895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DF4DF5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DF4DF5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3F291D7D" w14:textId="66052E8E" w:rsidR="007E2C44" w:rsidRPr="005D4D73" w:rsidRDefault="00DD29FD" w:rsidP="00B01895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7E2C44" w:rsidRPr="006F5FD0">
        <w:rPr>
          <w:rFonts w:asciiTheme="minorHAnsi" w:hAnsiTheme="minorHAnsi" w:cstheme="minorHAnsi"/>
          <w:bCs/>
          <w:sz w:val="26"/>
          <w:szCs w:val="26"/>
        </w:rPr>
        <w:t>Nudle s mákem, máslo, kompot</w:t>
      </w:r>
      <w:r w:rsidR="007E2C44" w:rsidRPr="005D4D73"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="007E2C44" w:rsidRPr="006F5FD0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39F155C5" w14:textId="77777777" w:rsidR="00C06C88" w:rsidRPr="00086F77" w:rsidRDefault="00DD29FD" w:rsidP="00B01895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Kuřecí maso na paprice, </w:t>
      </w:r>
      <w:r w:rsidR="00C06C88">
        <w:rPr>
          <w:rFonts w:ascii="Calibri" w:hAnsi="Calibri" w:cs="Calibri"/>
          <w:bCs/>
          <w:sz w:val="26"/>
          <w:szCs w:val="26"/>
        </w:rPr>
        <w:t>těstoviny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7A295C97" w14:textId="32BEAB4D" w:rsidR="00283990" w:rsidRPr="00987A22" w:rsidRDefault="00DD29FD" w:rsidP="00B01895">
      <w:pPr>
        <w:autoSpaceDE w:val="0"/>
        <w:spacing w:line="20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6E1F7FA5" w:rsidR="00283990" w:rsidRPr="00993E21" w:rsidRDefault="000B3CF5" w:rsidP="00B01895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6C38AA8F" w14:textId="1B567518" w:rsidR="001C34CE" w:rsidRDefault="000B3CF5" w:rsidP="00B01895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1C34CE" w:rsidRPr="001C34CE">
        <w:rPr>
          <w:rFonts w:ascii="Calibri" w:hAnsi="Calibri" w:cs="Calibri"/>
          <w:b/>
          <w:color w:val="000000"/>
          <w:sz w:val="26"/>
          <w:szCs w:val="26"/>
        </w:rPr>
        <w:t xml:space="preserve">Vepřové rizoto, sýr, červená řepa </w:t>
      </w:r>
      <w:r w:rsidR="001C34CE" w:rsidRPr="001C34CE">
        <w:rPr>
          <w:rFonts w:ascii="Calibri" w:hAnsi="Calibri" w:cs="Calibri"/>
          <w:b/>
          <w:color w:val="000000"/>
          <w:sz w:val="18"/>
          <w:szCs w:val="18"/>
        </w:rPr>
        <w:t>7,9,10</w:t>
      </w:r>
    </w:p>
    <w:p w14:paraId="70E08B95" w14:textId="77777777" w:rsidR="008B31A3" w:rsidRPr="00993E21" w:rsidRDefault="000B3CF5" w:rsidP="008B31A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7D584128" w14:textId="7157BB20" w:rsidR="00052B74" w:rsidRPr="003B66F0" w:rsidRDefault="000B3CF5" w:rsidP="00B01895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>Kapustový karban</w:t>
      </w:r>
      <w:r w:rsidR="00052B7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052B74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52B74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2DB429D6" w14:textId="3DC8984A" w:rsidR="004F709C" w:rsidRPr="00993E21" w:rsidRDefault="000B3CF5" w:rsidP="00B01895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1A990D94" w14:textId="05252DF8" w:rsidR="00C45093" w:rsidRDefault="00C45093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5BDED783" w:rsidR="00283990" w:rsidRPr="00993E21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014F36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39F40520" w:rsidR="00283990" w:rsidRPr="00993E21" w:rsidRDefault="00283990" w:rsidP="00B01895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DF4DF5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77777777" w:rsidR="00014F36" w:rsidRPr="00993E21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="00014F36"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bookmarkEnd w:id="28"/>
    <w:p w14:paraId="5669ECD8" w14:textId="5C8A649F" w:rsidR="00283990" w:rsidRPr="00993E21" w:rsidRDefault="00DD29FD" w:rsidP="00B01895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77777777" w:rsidR="00C45093" w:rsidRDefault="00DD29FD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436B89BC" w:rsidR="00283990" w:rsidRPr="00677424" w:rsidRDefault="00DD29FD" w:rsidP="00B01895">
      <w:pPr>
        <w:autoSpaceDE w:val="0"/>
        <w:spacing w:line="20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30482ABA" w:rsidR="00283990" w:rsidRPr="00993E21" w:rsidRDefault="00DD29FD" w:rsidP="00B01895">
      <w:pPr>
        <w:autoSpaceDE w:val="0"/>
        <w:spacing w:line="20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71ADB3DF" w:rsidR="00283990" w:rsidRPr="00987A22" w:rsidRDefault="00DD29FD" w:rsidP="00B01895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1C4D47BF" w:rsidR="00E660B6" w:rsidRPr="006D2AC7" w:rsidRDefault="007E719F" w:rsidP="00B0189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(vepřové m</w:t>
      </w:r>
      <w:r w:rsidR="00052B7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)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009F38E4" w:rsidR="00052B74" w:rsidRPr="005868F8" w:rsidRDefault="007E719F" w:rsidP="00B01895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5868F8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5868F8">
        <w:rPr>
          <w:rFonts w:ascii="Calibri" w:eastAsia="Arial" w:hAnsi="Calibri" w:cs="Calibri"/>
          <w:b/>
          <w:bCs/>
          <w:color w:val="000000"/>
          <w:sz w:val="26"/>
          <w:szCs w:val="26"/>
        </w:rPr>
        <w:t>filé  s rajčaty a pestem, brambory</w:t>
      </w:r>
      <w:r w:rsidR="00DE3B1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ené</w:t>
      </w:r>
      <w:r w:rsidR="005868F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868F8">
        <w:rPr>
          <w:rFonts w:ascii="Calibri" w:eastAsia="Arial" w:hAnsi="Calibri" w:cs="Calibri"/>
          <w:b/>
          <w:bCs/>
          <w:color w:val="000000"/>
          <w:sz w:val="18"/>
          <w:szCs w:val="18"/>
        </w:rPr>
        <w:t>4,8</w:t>
      </w:r>
    </w:p>
    <w:p w14:paraId="399EAC8C" w14:textId="77777777" w:rsidR="008B31A3" w:rsidRPr="00993E21" w:rsidRDefault="007E719F" w:rsidP="008B31A3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8B31A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8B31A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A5E266E" w14:textId="174E4084" w:rsidR="00283990" w:rsidRPr="00993E21" w:rsidRDefault="007E719F" w:rsidP="008B31A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324C2CB0" w14:textId="239932F9" w:rsidR="0001717D" w:rsidRPr="00993E21" w:rsidRDefault="007E719F" w:rsidP="00B01895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A4C0CB5" w14:textId="77777777" w:rsidR="003979D1" w:rsidRPr="002F063E" w:rsidRDefault="003979D1" w:rsidP="002F063E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bCs/>
          <w:color w:val="833C0B" w:themeColor="accent2" w:themeShade="80"/>
          <w:sz w:val="18"/>
          <w:szCs w:val="18"/>
          <w:lang w:eastAsia="cs-CZ"/>
        </w:rPr>
      </w:pPr>
    </w:p>
    <w:p w14:paraId="23986D2D" w14:textId="77777777" w:rsidR="00911286" w:rsidRPr="0041241E" w:rsidRDefault="00911286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A12247" w14:textId="77777777" w:rsidR="00911286" w:rsidRPr="008C3B71" w:rsidRDefault="00911286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25ACC9D9" w14:textId="7F9133EC" w:rsidR="00911286" w:rsidRPr="0001717D" w:rsidRDefault="00B21BEB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4A2E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523C0C1F" w14:textId="77777777" w:rsidR="003979D1" w:rsidRPr="0001717D" w:rsidRDefault="003979D1" w:rsidP="009300DA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6F9AABFB" w14:textId="77777777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BC4AC5B" wp14:editId="1575124E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2B769E11" w:rsidR="00283990" w:rsidRPr="00993E21" w:rsidRDefault="00283990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707EED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079DE998" w:rsidR="00283990" w:rsidRPr="004220D4" w:rsidRDefault="00283990" w:rsidP="00911286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č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1747BCD0" w14:textId="2649DEEA" w:rsidR="00283990" w:rsidRPr="00993E21" w:rsidRDefault="00DD29FD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33A63833" w:rsidR="00283990" w:rsidRPr="00993E21" w:rsidRDefault="00DD29FD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18A7C4BD" w:rsidR="005112B5" w:rsidRPr="00052B74" w:rsidRDefault="00DD29FD" w:rsidP="00052B74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3B436475" w:rsidR="008C131C" w:rsidRPr="00677424" w:rsidRDefault="00B31F8D" w:rsidP="005112B5">
      <w:pPr>
        <w:autoSpaceDE w:val="0"/>
        <w:spacing w:line="22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7A592F64" w:rsidR="00283990" w:rsidRPr="00993E21" w:rsidRDefault="00B31F8D" w:rsidP="00911286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Pikantní těstovinový salát se šunkou a žampiony </w:t>
      </w:r>
      <w:r w:rsidR="00677424" w:rsidRPr="00677424">
        <w:rPr>
          <w:rFonts w:ascii="Calibri" w:hAnsi="Calibri" w:cs="Calibri"/>
          <w:bCs/>
          <w:sz w:val="18"/>
          <w:szCs w:val="18"/>
        </w:rPr>
        <w:t>1a,</w:t>
      </w:r>
      <w:r w:rsidR="00283990" w:rsidRPr="00677424">
        <w:rPr>
          <w:rFonts w:ascii="Calibri" w:hAnsi="Calibri" w:cs="Calibri"/>
          <w:bCs/>
          <w:sz w:val="18"/>
          <w:szCs w:val="18"/>
        </w:rPr>
        <w:t>3,7,9</w:t>
      </w:r>
    </w:p>
    <w:p w14:paraId="1A26D162" w14:textId="3EABA5CB" w:rsidR="00283990" w:rsidRPr="005978D7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525CF808" w:rsidR="00283990" w:rsidRPr="00BB469B" w:rsidRDefault="007E719F" w:rsidP="00BB469B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BB469B">
        <w:rPr>
          <w:rFonts w:ascii="Calibri" w:hAnsi="Calibri" w:cs="Calibri"/>
          <w:b/>
          <w:bCs/>
          <w:sz w:val="26"/>
          <w:szCs w:val="26"/>
        </w:rPr>
        <w:t>Kuřecí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BB469B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BB469B" w:rsidRPr="00993E21">
        <w:rPr>
          <w:rFonts w:ascii="Calibri" w:hAnsi="Calibri" w:cs="Calibri"/>
          <w:b/>
          <w:bCs/>
          <w:sz w:val="26"/>
          <w:szCs w:val="26"/>
        </w:rPr>
        <w:t>, rýže</w:t>
      </w:r>
      <w:r w:rsidR="004E14CA">
        <w:rPr>
          <w:rFonts w:ascii="Calibri" w:hAnsi="Calibri" w:cs="Calibri"/>
          <w:b/>
          <w:bCs/>
          <w:sz w:val="26"/>
          <w:szCs w:val="26"/>
        </w:rPr>
        <w:t xml:space="preserve"> dušená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469B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3F0FCC15" w14:textId="6E825B2B" w:rsidR="003A359E" w:rsidRPr="003B66F0" w:rsidRDefault="007E719F" w:rsidP="00911286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Start w:id="49" w:name="_Hlk205546596"/>
      <w:bookmarkEnd w:id="48"/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Sekaná pečeně, </w:t>
      </w:r>
      <w:r w:rsidR="00052B74" w:rsidRPr="00993E21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rambor</w:t>
      </w:r>
      <w:r w:rsidR="00052B74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ová kaše</w:t>
      </w:r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</w:t>
      </w:r>
      <w:r w:rsidR="00052B74" w:rsidRPr="00677424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10</w:t>
      </w:r>
    </w:p>
    <w:bookmarkEnd w:id="49"/>
    <w:p w14:paraId="4D3DE173" w14:textId="1C643695" w:rsidR="00283990" w:rsidRPr="00993E21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trhane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3720013" w14:textId="78D42A5B" w:rsidR="00283990" w:rsidRPr="00993E21" w:rsidRDefault="007E719F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E6066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5E6066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60EE92FA" w14:textId="77777777" w:rsidR="00C06C88" w:rsidRDefault="00C06C88" w:rsidP="00911286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50" w:name="_Hlk40121527"/>
    </w:p>
    <w:p w14:paraId="6779B044" w14:textId="4CA17EC3" w:rsidR="00283990" w:rsidRPr="00993E21" w:rsidRDefault="00283990" w:rsidP="00911286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014F36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73C8E3C2" w:rsidR="003836B8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1" w:name="_Hlk12531114"/>
      <w:bookmarkEnd w:id="50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2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2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3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3"/>
    </w:p>
    <w:p w14:paraId="44A12404" w14:textId="77777777" w:rsidR="00014F36" w:rsidRDefault="00283990" w:rsidP="00014F3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4" w:name="_Hlk10975388"/>
      <w:bookmarkStart w:id="55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4"/>
    </w:p>
    <w:p w14:paraId="3D9DEAA3" w14:textId="0D8F118E" w:rsidR="00283990" w:rsidRPr="00993E21" w:rsidRDefault="00B31F8D" w:rsidP="00014F3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1 Sekaná svíčková, houskové knedlíky </w:t>
      </w:r>
      <w:r w:rsidR="00651D99" w:rsidRPr="00677424">
        <w:rPr>
          <w:rFonts w:ascii="Calibri" w:hAnsi="Calibri" w:cs="Calibri"/>
          <w:bCs/>
          <w:sz w:val="18"/>
          <w:szCs w:val="18"/>
        </w:rPr>
        <w:t>1a,3,7,9,10</w:t>
      </w:r>
    </w:p>
    <w:p w14:paraId="1732527E" w14:textId="00F1A867" w:rsidR="002F063E" w:rsidRPr="00C06C88" w:rsidRDefault="00B31F8D" w:rsidP="00C06C88">
      <w:pPr>
        <w:autoSpaceDE w:val="0"/>
        <w:spacing w:line="22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274C3E6C" w:rsidR="00B13CA3" w:rsidRPr="00C06C88" w:rsidRDefault="00B31F8D" w:rsidP="00C45093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6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7" w:name="_Hlk205811403"/>
      <w:bookmarkStart w:id="58" w:name="_Hlk11570052"/>
      <w:bookmarkStart w:id="59" w:name="_Hlk10359899"/>
      <w:bookmarkEnd w:id="55"/>
      <w:bookmarkEnd w:id="56"/>
      <w:r w:rsidR="00C06C88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C06C88">
        <w:rPr>
          <w:rFonts w:ascii="Calibri" w:eastAsia="Arial" w:hAnsi="Calibri" w:cs="Calibri"/>
          <w:bCs/>
          <w:sz w:val="18"/>
          <w:szCs w:val="18"/>
        </w:rPr>
        <w:t>1a,3,7</w:t>
      </w:r>
    </w:p>
    <w:bookmarkEnd w:id="57"/>
    <w:p w14:paraId="45992FC0" w14:textId="77777777" w:rsidR="00640805" w:rsidRDefault="00B31F8D" w:rsidP="00911286">
      <w:pPr>
        <w:autoSpaceDE w:val="0"/>
        <w:spacing w:line="220" w:lineRule="exact"/>
        <w:ind w:right="-668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8"/>
      <w:r w:rsidR="00640805" w:rsidRPr="007134C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Tvarohová žemlovka s jablky </w:t>
      </w:r>
      <w:r w:rsidR="00640805" w:rsidRPr="00DC733D">
        <w:rPr>
          <w:rFonts w:asciiTheme="minorHAnsi" w:hAnsiTheme="minorHAnsi" w:cstheme="minorHAnsi"/>
          <w:sz w:val="18"/>
          <w:szCs w:val="18"/>
          <w:shd w:val="clear" w:color="auto" w:fill="FFFFFF"/>
        </w:rPr>
        <w:t>1a,3,7</w:t>
      </w:r>
    </w:p>
    <w:p w14:paraId="4ED2C7B3" w14:textId="3677D889" w:rsidR="00CE6392" w:rsidRDefault="00B31F8D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62000FC2" w14:textId="1BDB8039" w:rsidR="00283990" w:rsidRPr="00677424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svíčková, houskové knedlíky </w:t>
      </w:r>
      <w:r w:rsidR="00651D99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37697B90" w14:textId="33DBA352" w:rsidR="00283990" w:rsidRPr="00993E21" w:rsidRDefault="007E719F" w:rsidP="00911286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Krůtí játra na grilu, brambory</w:t>
      </w:r>
      <w:r w:rsidR="00F628B7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F628B7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F628B7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proofErr w:type="spellEnd"/>
      <w:r w:rsidR="00F628B7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64B62757" w14:textId="3EC163D2" w:rsidR="00283990" w:rsidRPr="00993E21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Plněné bram. </w:t>
      </w:r>
      <w:proofErr w:type="spellStart"/>
      <w:r w:rsidR="00E35BC2" w:rsidRPr="00E35BC2">
        <w:rPr>
          <w:rFonts w:ascii="Calibri" w:hAnsi="Calibri" w:cs="Calibri"/>
          <w:b/>
          <w:sz w:val="26"/>
          <w:szCs w:val="26"/>
        </w:rPr>
        <w:t>kned</w:t>
      </w:r>
      <w:proofErr w:type="spellEnd"/>
      <w:r w:rsidR="00BF3956">
        <w:rPr>
          <w:rFonts w:ascii="Calibri" w:hAnsi="Calibri" w:cs="Calibri"/>
          <w:b/>
          <w:sz w:val="26"/>
          <w:szCs w:val="26"/>
        </w:rPr>
        <w:t>.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uzen. masem, zelí, cibulka </w:t>
      </w:r>
      <w:r w:rsidR="00E35BC2" w:rsidRPr="00E35BC2">
        <w:rPr>
          <w:rFonts w:ascii="Calibri" w:hAnsi="Calibri" w:cs="Calibri"/>
          <w:b/>
          <w:sz w:val="18"/>
          <w:szCs w:val="18"/>
        </w:rPr>
        <w:t>1a,3,7,12</w:t>
      </w:r>
    </w:p>
    <w:p w14:paraId="405785A6" w14:textId="77777777" w:rsidR="003E25B4" w:rsidRDefault="007E719F" w:rsidP="003E25B4">
      <w:pPr>
        <w:autoSpaceDE w:val="0"/>
        <w:spacing w:line="22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1"/>
      <w:bookmarkEnd w:id="59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r w:rsidR="003E25B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</w:p>
    <w:p w14:paraId="6117F12C" w14:textId="1A5169E0" w:rsidR="0049079C" w:rsidRPr="00993E21" w:rsidRDefault="007E719F" w:rsidP="003E25B4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Tortilla s pikantními kuřecími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1</w:t>
      </w:r>
    </w:p>
    <w:p w14:paraId="43035784" w14:textId="77777777" w:rsidR="00987A22" w:rsidRDefault="00987A22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504A0735" w:rsidR="00283990" w:rsidRPr="00993E21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014F36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058D3B6" w:rsidR="00283990" w:rsidRPr="00993E21" w:rsidRDefault="00283990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4220D4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014F3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3A151675" w14:textId="3E70A031" w:rsidR="00283990" w:rsidRPr="00677424" w:rsidRDefault="00ED1EC2" w:rsidP="00014F3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8A5658" w:rsidRPr="008A5658">
        <w:rPr>
          <w:rFonts w:ascii="Calibri" w:hAnsi="Calibri" w:cs="Calibri"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8A5658" w:rsidRPr="008A5658">
        <w:rPr>
          <w:rFonts w:ascii="Calibri" w:hAnsi="Calibri" w:cs="Calibri"/>
          <w:color w:val="000000"/>
          <w:sz w:val="18"/>
          <w:szCs w:val="18"/>
          <w:lang w:eastAsia="cs-CZ"/>
        </w:rPr>
        <w:t>1a,3,7,9</w:t>
      </w:r>
    </w:p>
    <w:bookmarkEnd w:id="61"/>
    <w:p w14:paraId="08819054" w14:textId="40752290" w:rsidR="007312CB" w:rsidRPr="00DF4DF5" w:rsidRDefault="00ED1EC2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993E21">
        <w:rPr>
          <w:rFonts w:ascii="Calibri" w:eastAsia="Arial" w:hAnsi="Calibri" w:cs="Calibri"/>
          <w:bCs/>
          <w:sz w:val="18"/>
          <w:szCs w:val="18"/>
        </w:rPr>
        <w:t>1a,3,7,10</w:t>
      </w:r>
    </w:p>
    <w:p w14:paraId="212167BB" w14:textId="77777777" w:rsidR="00C06C88" w:rsidRDefault="00ED1EC2" w:rsidP="00C06C8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67553780" w14:textId="421AD7A1" w:rsidR="00987A22" w:rsidRPr="003E25B4" w:rsidRDefault="00ED1EC2" w:rsidP="00987A22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bookmarkStart w:id="62" w:name="_Hlk191389246"/>
      <w:r w:rsidR="009451BD" w:rsidRPr="003E25B4">
        <w:rPr>
          <w:rFonts w:ascii="Calibri" w:eastAsia="Arial" w:hAnsi="Calibri" w:cs="Calibri"/>
          <w:color w:val="000000"/>
          <w:sz w:val="26"/>
          <w:szCs w:val="26"/>
        </w:rPr>
        <w:t xml:space="preserve">Smažené rybí filé, bramborová kaše </w:t>
      </w:r>
      <w:r w:rsidR="009451BD" w:rsidRPr="003E25B4">
        <w:rPr>
          <w:rFonts w:ascii="Calibri" w:eastAsia="Arial" w:hAnsi="Calibri" w:cs="Calibri"/>
          <w:color w:val="000000" w:themeColor="text1"/>
          <w:sz w:val="18"/>
          <w:szCs w:val="18"/>
        </w:rPr>
        <w:t>1a,4,7</w:t>
      </w:r>
      <w:r w:rsidR="00987A22" w:rsidRPr="003E25B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bookmarkEnd w:id="62"/>
    <w:p w14:paraId="2D6A89E3" w14:textId="42762615" w:rsidR="008C4087" w:rsidRPr="00987A22" w:rsidRDefault="00ED1EC2" w:rsidP="00987A2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987A22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987A22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bookmarkEnd w:id="18"/>
    <w:p w14:paraId="1622B690" w14:textId="1965C4E2" w:rsidR="006C0E3F" w:rsidRPr="006C0E3F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6C0E3F" w:rsidRPr="006C0E3F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hovězí guláš, houskové knedlíky </w:t>
      </w:r>
      <w:r w:rsidR="006C0E3F" w:rsidRPr="006C0E3F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A30BE88" w14:textId="26F813F7" w:rsidR="00283990" w:rsidRPr="00993E21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Kuře ala kachna, </w:t>
      </w:r>
      <w:r w:rsidR="00B03486">
        <w:rPr>
          <w:rFonts w:ascii="Calibri" w:hAnsi="Calibri" w:cs="Calibri"/>
          <w:b/>
          <w:bCs/>
          <w:color w:val="000000"/>
          <w:sz w:val="26"/>
          <w:szCs w:val="26"/>
        </w:rPr>
        <w:t xml:space="preserve">č. 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090F452B" w14:textId="675983C4" w:rsidR="003058E6" w:rsidRPr="0031622D" w:rsidRDefault="007E719F" w:rsidP="00911286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31622D">
        <w:rPr>
          <w:rFonts w:asciiTheme="minorHAnsi" w:hAnsiTheme="minorHAnsi" w:cstheme="minorHAnsi"/>
          <w:b/>
          <w:sz w:val="26"/>
          <w:szCs w:val="26"/>
        </w:rPr>
        <w:t>Jitrnice (2</w:t>
      </w:r>
      <w:r w:rsidR="00250CBD">
        <w:rPr>
          <w:rFonts w:asciiTheme="minorHAnsi" w:hAnsiTheme="minorHAnsi" w:cstheme="minorHAnsi"/>
          <w:b/>
          <w:sz w:val="26"/>
          <w:szCs w:val="26"/>
        </w:rPr>
        <w:t>00g</w:t>
      </w:r>
      <w:r w:rsidR="0031622D">
        <w:rPr>
          <w:rFonts w:asciiTheme="minorHAnsi" w:hAnsiTheme="minorHAnsi" w:cstheme="minorHAnsi"/>
          <w:b/>
          <w:sz w:val="26"/>
          <w:szCs w:val="26"/>
        </w:rPr>
        <w:t xml:space="preserve">), brambory vařené, zelí </w:t>
      </w:r>
      <w:r w:rsidR="0031622D">
        <w:rPr>
          <w:rFonts w:asciiTheme="minorHAnsi" w:hAnsiTheme="minorHAnsi" w:cstheme="minorHAnsi"/>
          <w:b/>
          <w:sz w:val="18"/>
          <w:szCs w:val="18"/>
        </w:rPr>
        <w:t>1a,3,7</w:t>
      </w:r>
      <w:r w:rsidR="0031622D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3745CFD9" w14:textId="77777777" w:rsidR="008B31A3" w:rsidRDefault="007E719F" w:rsidP="008B31A3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8B31A3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8B31A3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51B324B1" w14:textId="0C438C48" w:rsidR="00E024CE" w:rsidRPr="007A194B" w:rsidRDefault="007E719F" w:rsidP="008B31A3">
      <w:pPr>
        <w:autoSpaceDE w:val="0"/>
        <w:spacing w:line="220" w:lineRule="exact"/>
        <w:ind w:right="-668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r w:rsidR="007A194B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7A194B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bookmarkEnd w:id="4"/>
    <w:bookmarkEnd w:id="11"/>
    <w:bookmarkEnd w:id="19"/>
    <w:p w14:paraId="0CD7917E" w14:textId="77777777" w:rsidR="002F063E" w:rsidRDefault="002F063E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5D0DAA95" w14:textId="1327AA2E" w:rsidR="002F063E" w:rsidRDefault="002F063E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014F36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2</w:t>
      </w:r>
      <w:r w:rsidR="00AA7FD7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4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AA7FD7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0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p w14:paraId="59755498" w14:textId="5FC6625A" w:rsidR="003979D1" w:rsidRDefault="00B433EE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  </w:t>
      </w:r>
    </w:p>
    <w:p w14:paraId="66229BB1" w14:textId="77777777" w:rsidR="004A2E86" w:rsidRDefault="004A2E86" w:rsidP="004A2E86">
      <w:pPr>
        <w:autoSpaceDE w:val="0"/>
        <w:spacing w:line="220" w:lineRule="exact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bookmarkStart w:id="63" w:name="_Hlk89680407"/>
      <w:bookmarkEnd w:id="5"/>
      <w:bookmarkEnd w:id="6"/>
      <w:bookmarkEnd w:id="7"/>
      <w:bookmarkEnd w:id="8"/>
      <w:bookmarkEnd w:id="9"/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Smažené kuřecí mini řízečky (500g) </w:t>
      </w:r>
      <w:r>
        <w:rPr>
          <w:rFonts w:ascii="Calibri" w:eastAsia="Arial" w:hAnsi="Calibri" w:cs="Calibri"/>
          <w:b/>
          <w:bCs/>
          <w:color w:val="833C0B" w:themeColor="accent2" w:themeShade="80"/>
          <w:sz w:val="18"/>
          <w:szCs w:val="18"/>
        </w:rPr>
        <w:t>1a,3,7</w:t>
      </w:r>
    </w:p>
    <w:bookmarkEnd w:id="63"/>
    <w:p w14:paraId="58BBB92E" w14:textId="77777777" w:rsidR="004A2E86" w:rsidRPr="00F86081" w:rsidRDefault="004A2E86" w:rsidP="004A2E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4 Smažené vepřové mini řízečky (500g) </w:t>
      </w:r>
      <w:r>
        <w:rPr>
          <w:rFonts w:ascii="Calibri" w:eastAsia="Arial" w:hAnsi="Calibri" w:cs="Calibri"/>
          <w:b/>
          <w:bCs/>
          <w:color w:val="833C0B" w:themeColor="accent2" w:themeShade="80"/>
          <w:sz w:val="18"/>
          <w:szCs w:val="18"/>
        </w:rPr>
        <w:t>1a,3,7</w:t>
      </w:r>
    </w:p>
    <w:p w14:paraId="4F09A776" w14:textId="77777777" w:rsidR="00911286" w:rsidRDefault="00911286" w:rsidP="00911286">
      <w:pPr>
        <w:autoSpaceDE w:val="0"/>
        <w:spacing w:line="120" w:lineRule="exact"/>
        <w:ind w:right="352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sectPr w:rsidR="00911286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6D31" w14:textId="77777777" w:rsidR="002A200A" w:rsidRDefault="002A200A">
      <w:r>
        <w:separator/>
      </w:r>
    </w:p>
  </w:endnote>
  <w:endnote w:type="continuationSeparator" w:id="0">
    <w:p w14:paraId="3CE3D6F5" w14:textId="77777777" w:rsidR="002A200A" w:rsidRDefault="002A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D342" w14:textId="77777777" w:rsidR="002A200A" w:rsidRDefault="002A200A">
      <w:r>
        <w:separator/>
      </w:r>
    </w:p>
  </w:footnote>
  <w:footnote w:type="continuationSeparator" w:id="0">
    <w:p w14:paraId="61CA039B" w14:textId="77777777" w:rsidR="002A200A" w:rsidRDefault="002A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5110141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>
      <w:rPr>
        <w:rFonts w:ascii="Calibri" w:hAnsi="Calibri" w:cs="Calibri"/>
        <w:b/>
        <w:sz w:val="40"/>
        <w:szCs w:val="40"/>
      </w:rPr>
      <w:t xml:space="preserve">Jídelní lístek  </w:t>
    </w:r>
    <w:bookmarkStart w:id="64" w:name="_Hlk165544085"/>
    <w:bookmarkStart w:id="65" w:name="_Hlk155868828"/>
    <w:r w:rsidR="00014F36">
      <w:rPr>
        <w:rFonts w:ascii="Calibri" w:hAnsi="Calibri" w:cs="Calibri"/>
        <w:b/>
        <w:sz w:val="40"/>
        <w:szCs w:val="40"/>
      </w:rPr>
      <w:t>2</w:t>
    </w:r>
    <w:r w:rsidR="00640805">
      <w:rPr>
        <w:rFonts w:ascii="Calibri" w:hAnsi="Calibri" w:cs="Calibri"/>
        <w:b/>
        <w:sz w:val="40"/>
        <w:szCs w:val="40"/>
      </w:rPr>
      <w:t>0</w:t>
    </w:r>
    <w:r w:rsidR="00CD71F4">
      <w:rPr>
        <w:rFonts w:ascii="Calibri" w:hAnsi="Calibri" w:cs="Calibri"/>
        <w:b/>
        <w:sz w:val="40"/>
        <w:szCs w:val="40"/>
      </w:rPr>
      <w:t>.</w:t>
    </w:r>
    <w:r w:rsidR="00640805">
      <w:rPr>
        <w:rFonts w:ascii="Calibri" w:hAnsi="Calibri" w:cs="Calibri"/>
        <w:b/>
        <w:sz w:val="40"/>
        <w:szCs w:val="40"/>
      </w:rPr>
      <w:t>10</w:t>
    </w:r>
    <w:r w:rsidR="00CD71F4" w:rsidRPr="00073C18">
      <w:rPr>
        <w:rFonts w:ascii="Calibri" w:hAnsi="Calibri" w:cs="Calibri"/>
        <w:b/>
        <w:sz w:val="40"/>
        <w:szCs w:val="40"/>
      </w:rPr>
      <w:t>. –</w:t>
    </w:r>
    <w:r w:rsidR="00014F36">
      <w:rPr>
        <w:rFonts w:ascii="Calibri" w:hAnsi="Calibri" w:cs="Calibri"/>
        <w:b/>
        <w:sz w:val="40"/>
        <w:szCs w:val="40"/>
      </w:rPr>
      <w:t>2</w:t>
    </w:r>
    <w:r w:rsidR="00640805">
      <w:rPr>
        <w:rFonts w:ascii="Calibri" w:hAnsi="Calibri" w:cs="Calibri"/>
        <w:b/>
        <w:sz w:val="40"/>
        <w:szCs w:val="40"/>
      </w:rPr>
      <w:t>4</w:t>
    </w:r>
    <w:r w:rsidR="00A54AFC">
      <w:rPr>
        <w:rFonts w:ascii="Calibri" w:hAnsi="Calibri" w:cs="Calibri"/>
        <w:b/>
        <w:sz w:val="40"/>
        <w:szCs w:val="40"/>
      </w:rPr>
      <w:t>.</w:t>
    </w:r>
    <w:r w:rsidR="00640805">
      <w:rPr>
        <w:rFonts w:ascii="Calibri" w:hAnsi="Calibri" w:cs="Calibri"/>
        <w:b/>
        <w:sz w:val="40"/>
        <w:szCs w:val="40"/>
      </w:rPr>
      <w:t>10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</w:t>
    </w:r>
    <w:bookmarkEnd w:id="64"/>
    <w:r w:rsidR="00DD29FD">
      <w:rPr>
        <w:rFonts w:ascii="Calibri" w:hAnsi="Calibri" w:cs="Calibri"/>
        <w:b/>
        <w:sz w:val="40"/>
        <w:szCs w:val="40"/>
      </w:rPr>
      <w:t>5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5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6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6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2CFD"/>
    <w:rsid w:val="0003308A"/>
    <w:rsid w:val="0003313E"/>
    <w:rsid w:val="00034708"/>
    <w:rsid w:val="00034C4C"/>
    <w:rsid w:val="00036B58"/>
    <w:rsid w:val="0004426A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4D48"/>
    <w:rsid w:val="001003F5"/>
    <w:rsid w:val="00102D39"/>
    <w:rsid w:val="0010323C"/>
    <w:rsid w:val="00103F25"/>
    <w:rsid w:val="001040C7"/>
    <w:rsid w:val="00104769"/>
    <w:rsid w:val="0010644A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7E9"/>
    <w:rsid w:val="0015233E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418F"/>
    <w:rsid w:val="00264228"/>
    <w:rsid w:val="00264259"/>
    <w:rsid w:val="00264BB8"/>
    <w:rsid w:val="00271F21"/>
    <w:rsid w:val="00273AAA"/>
    <w:rsid w:val="002752CD"/>
    <w:rsid w:val="00275A2A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577"/>
    <w:rsid w:val="0039307B"/>
    <w:rsid w:val="003931EC"/>
    <w:rsid w:val="0039398C"/>
    <w:rsid w:val="00393D5D"/>
    <w:rsid w:val="00394597"/>
    <w:rsid w:val="0039488F"/>
    <w:rsid w:val="00397886"/>
    <w:rsid w:val="003979D1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601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1F9F"/>
    <w:rsid w:val="0057274C"/>
    <w:rsid w:val="00574B21"/>
    <w:rsid w:val="005754E1"/>
    <w:rsid w:val="00575BDE"/>
    <w:rsid w:val="0057629D"/>
    <w:rsid w:val="0057713E"/>
    <w:rsid w:val="00577434"/>
    <w:rsid w:val="005831DA"/>
    <w:rsid w:val="00583BB6"/>
    <w:rsid w:val="005867A7"/>
    <w:rsid w:val="005868F8"/>
    <w:rsid w:val="00586CAD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C"/>
    <w:rsid w:val="006B7CE3"/>
    <w:rsid w:val="006C034B"/>
    <w:rsid w:val="006C0E3F"/>
    <w:rsid w:val="006C147C"/>
    <w:rsid w:val="006C6C61"/>
    <w:rsid w:val="006D11F4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90173"/>
    <w:rsid w:val="007901DD"/>
    <w:rsid w:val="007904C2"/>
    <w:rsid w:val="00792638"/>
    <w:rsid w:val="007930AB"/>
    <w:rsid w:val="0079398F"/>
    <w:rsid w:val="00795183"/>
    <w:rsid w:val="00797826"/>
    <w:rsid w:val="007A13EE"/>
    <w:rsid w:val="007A194B"/>
    <w:rsid w:val="007A1BCC"/>
    <w:rsid w:val="007A26FC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95D72"/>
    <w:rsid w:val="008A00E6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69B4"/>
    <w:rsid w:val="008E1C00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57A9"/>
    <w:rsid w:val="00936487"/>
    <w:rsid w:val="00941E32"/>
    <w:rsid w:val="0094268B"/>
    <w:rsid w:val="009451BD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C73D8"/>
    <w:rsid w:val="009D2750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BBD"/>
    <w:rsid w:val="00A56DC8"/>
    <w:rsid w:val="00A57E25"/>
    <w:rsid w:val="00A620B9"/>
    <w:rsid w:val="00A64F76"/>
    <w:rsid w:val="00A66BA0"/>
    <w:rsid w:val="00A67FEE"/>
    <w:rsid w:val="00A7082A"/>
    <w:rsid w:val="00A71BFB"/>
    <w:rsid w:val="00A72D36"/>
    <w:rsid w:val="00A752AA"/>
    <w:rsid w:val="00A76E08"/>
    <w:rsid w:val="00A7701E"/>
    <w:rsid w:val="00A827F7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2178"/>
    <w:rsid w:val="00AD3287"/>
    <w:rsid w:val="00AD5D33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1835"/>
    <w:rsid w:val="00B12CD6"/>
    <w:rsid w:val="00B136C1"/>
    <w:rsid w:val="00B13CA3"/>
    <w:rsid w:val="00B15A62"/>
    <w:rsid w:val="00B16A63"/>
    <w:rsid w:val="00B16E24"/>
    <w:rsid w:val="00B1774A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407F"/>
    <w:rsid w:val="00B541ED"/>
    <w:rsid w:val="00B547A6"/>
    <w:rsid w:val="00B55149"/>
    <w:rsid w:val="00B61625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1AF4"/>
    <w:rsid w:val="00B82048"/>
    <w:rsid w:val="00B841D4"/>
    <w:rsid w:val="00B846C0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7D5"/>
    <w:rsid w:val="00C51922"/>
    <w:rsid w:val="00C5299A"/>
    <w:rsid w:val="00C54E21"/>
    <w:rsid w:val="00C5749E"/>
    <w:rsid w:val="00C60250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5506"/>
    <w:rsid w:val="00CC5C50"/>
    <w:rsid w:val="00CC5CD5"/>
    <w:rsid w:val="00CC6CCE"/>
    <w:rsid w:val="00CC7FC6"/>
    <w:rsid w:val="00CD0D8E"/>
    <w:rsid w:val="00CD105F"/>
    <w:rsid w:val="00CD1299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738C"/>
    <w:rsid w:val="00D97412"/>
    <w:rsid w:val="00D97BE5"/>
    <w:rsid w:val="00DA1915"/>
    <w:rsid w:val="00DA258F"/>
    <w:rsid w:val="00DA2C4C"/>
    <w:rsid w:val="00DA6EA1"/>
    <w:rsid w:val="00DB0689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DF5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3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19</cp:revision>
  <cp:lastPrinted>2025-10-02T05:29:00Z</cp:lastPrinted>
  <dcterms:created xsi:type="dcterms:W3CDTF">2023-04-03T12:14:00Z</dcterms:created>
  <dcterms:modified xsi:type="dcterms:W3CDTF">2025-10-02T18:28:00Z</dcterms:modified>
</cp:coreProperties>
</file>